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180" w:rsidRDefault="00FD2180"/>
    <w:p w:rsidR="00FD2180" w:rsidRDefault="00FD2180"/>
    <w:p w:rsidR="00FD2180" w:rsidRDefault="00FD2180"/>
    <w:p w:rsidR="00531B6A" w:rsidRDefault="00FD2180">
      <w:r>
        <w:rPr>
          <w:noProof/>
        </w:rPr>
        <w:drawing>
          <wp:inline distT="0" distB="0" distL="0" distR="0">
            <wp:extent cx="6858000" cy="3345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34" w:rsidRDefault="00283B34"/>
    <w:p w:rsidR="00283B34" w:rsidRDefault="00283B34"/>
    <w:p w:rsidR="00FD2180" w:rsidRDefault="00FD2180">
      <w:r>
        <w:rPr>
          <w:noProof/>
        </w:rPr>
        <w:drawing>
          <wp:inline distT="0" distB="0" distL="0" distR="0">
            <wp:extent cx="6858000" cy="3169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34" w:rsidRDefault="00283B34">
      <w:pPr>
        <w:rPr>
          <w:noProof/>
        </w:rPr>
      </w:pPr>
    </w:p>
    <w:p w:rsidR="00283B34" w:rsidRDefault="00283B34">
      <w:pPr>
        <w:rPr>
          <w:noProof/>
        </w:rPr>
      </w:pPr>
    </w:p>
    <w:p w:rsidR="00283B34" w:rsidRDefault="00283B34">
      <w:pPr>
        <w:rPr>
          <w:noProof/>
        </w:rPr>
      </w:pPr>
    </w:p>
    <w:p w:rsidR="00283B34" w:rsidRDefault="00283B34">
      <w:pPr>
        <w:rPr>
          <w:noProof/>
        </w:rPr>
      </w:pPr>
    </w:p>
    <w:p w:rsidR="00283B34" w:rsidRDefault="00283B34">
      <w:pPr>
        <w:rPr>
          <w:noProof/>
        </w:rPr>
      </w:pPr>
    </w:p>
    <w:p w:rsidR="00283B34" w:rsidRDefault="00283B34">
      <w:pPr>
        <w:rPr>
          <w:noProof/>
        </w:rPr>
      </w:pPr>
    </w:p>
    <w:p w:rsidR="00283B34" w:rsidRDefault="00283B34">
      <w:r>
        <w:rPr>
          <w:noProof/>
        </w:rPr>
        <w:drawing>
          <wp:inline distT="0" distB="0" distL="0" distR="0">
            <wp:extent cx="6858000" cy="3710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34" w:rsidRDefault="00283B34"/>
    <w:p w:rsidR="00283B34" w:rsidRDefault="00283B34"/>
    <w:p w:rsidR="00283B34" w:rsidRDefault="00283B34">
      <w:r>
        <w:rPr>
          <w:noProof/>
        </w:rPr>
        <w:drawing>
          <wp:inline distT="0" distB="0" distL="0" distR="0">
            <wp:extent cx="6850380" cy="36652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34" w:rsidRDefault="00283B34">
      <w:r>
        <w:rPr>
          <w:noProof/>
        </w:rPr>
        <w:lastRenderedPageBreak/>
        <w:drawing>
          <wp:inline distT="0" distB="0" distL="0" distR="0">
            <wp:extent cx="6850380" cy="31318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34" w:rsidRDefault="00283B34"/>
    <w:p w:rsidR="00283B34" w:rsidRDefault="00283B34"/>
    <w:p w:rsidR="00283B34" w:rsidRDefault="00283B34">
      <w:r>
        <w:rPr>
          <w:noProof/>
        </w:rPr>
        <w:drawing>
          <wp:inline distT="0" distB="0" distL="0" distR="0">
            <wp:extent cx="6850380" cy="36499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34" w:rsidRDefault="00283B34"/>
    <w:p w:rsidR="00283B34" w:rsidRDefault="00283B34">
      <w:pPr>
        <w:rPr>
          <w:noProof/>
        </w:rPr>
      </w:pPr>
    </w:p>
    <w:p w:rsidR="00283B34" w:rsidRDefault="00283B34">
      <w:pPr>
        <w:rPr>
          <w:noProof/>
        </w:rPr>
      </w:pPr>
    </w:p>
    <w:p w:rsidR="00283B34" w:rsidRDefault="00283B34">
      <w:pPr>
        <w:rPr>
          <w:noProof/>
        </w:rPr>
      </w:pPr>
    </w:p>
    <w:p w:rsidR="00283B34" w:rsidRDefault="00283B34">
      <w:r>
        <w:rPr>
          <w:noProof/>
        </w:rPr>
        <w:lastRenderedPageBreak/>
        <w:drawing>
          <wp:inline distT="0" distB="0" distL="0" distR="0">
            <wp:extent cx="6850380" cy="34899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34" w:rsidRDefault="00283B34"/>
    <w:p w:rsidR="00283B34" w:rsidRDefault="00283B34">
      <w:r>
        <w:rPr>
          <w:noProof/>
        </w:rPr>
        <w:drawing>
          <wp:inline distT="0" distB="0" distL="0" distR="0">
            <wp:extent cx="6858000" cy="3619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931" w:rsidRDefault="00F20931"/>
    <w:p w:rsidR="00F20931" w:rsidRDefault="00F20931">
      <w:r>
        <w:rPr>
          <w:noProof/>
        </w:rPr>
        <w:lastRenderedPageBreak/>
        <w:drawing>
          <wp:inline distT="0" distB="0" distL="0" distR="0">
            <wp:extent cx="6850380" cy="29794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931" w:rsidRDefault="00F20931"/>
    <w:p w:rsidR="00F20931" w:rsidRDefault="00F20931">
      <w:r>
        <w:rPr>
          <w:noProof/>
        </w:rPr>
        <w:drawing>
          <wp:inline distT="0" distB="0" distL="0" distR="0">
            <wp:extent cx="6858000" cy="3093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931" w:rsidRDefault="00F20931"/>
    <w:p w:rsidR="00F20931" w:rsidRDefault="00F20931">
      <w:r>
        <w:rPr>
          <w:noProof/>
        </w:rPr>
        <w:lastRenderedPageBreak/>
        <w:drawing>
          <wp:inline distT="0" distB="0" distL="0" distR="0">
            <wp:extent cx="6850380" cy="36728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931" w:rsidRDefault="00F20931"/>
    <w:p w:rsidR="00F20931" w:rsidRDefault="00F20931">
      <w:r>
        <w:rPr>
          <w:noProof/>
        </w:rPr>
        <w:drawing>
          <wp:inline distT="0" distB="0" distL="0" distR="0">
            <wp:extent cx="6850380" cy="2827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931" w:rsidRDefault="00F20931"/>
    <w:p w:rsidR="00F20931" w:rsidRDefault="00F20931">
      <w:pPr>
        <w:rPr>
          <w:noProof/>
        </w:rPr>
      </w:pPr>
    </w:p>
    <w:p w:rsidR="00F20931" w:rsidRDefault="00F20931">
      <w:pPr>
        <w:rPr>
          <w:noProof/>
        </w:rPr>
      </w:pPr>
    </w:p>
    <w:p w:rsidR="00F20931" w:rsidRDefault="00F20931">
      <w:r>
        <w:rPr>
          <w:noProof/>
        </w:rPr>
        <w:lastRenderedPageBreak/>
        <w:drawing>
          <wp:inline distT="0" distB="0" distL="0" distR="0">
            <wp:extent cx="6858000" cy="2240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931" w:rsidRDefault="00F20931"/>
    <w:p w:rsidR="00F20931" w:rsidRDefault="00F20931">
      <w:r>
        <w:rPr>
          <w:noProof/>
        </w:rPr>
        <w:drawing>
          <wp:inline distT="0" distB="0" distL="0" distR="0">
            <wp:extent cx="6858000" cy="3733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931" w:rsidRDefault="00F20931"/>
    <w:p w:rsidR="00F20931" w:rsidRDefault="00F20931">
      <w:r>
        <w:rPr>
          <w:noProof/>
        </w:rPr>
        <w:lastRenderedPageBreak/>
        <w:drawing>
          <wp:inline distT="0" distB="0" distL="0" distR="0">
            <wp:extent cx="6850380" cy="3977640"/>
            <wp:effectExtent l="0" t="0" r="762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931" w:rsidRDefault="00F20931"/>
    <w:p w:rsidR="00F20931" w:rsidRDefault="00F20931">
      <w:r>
        <w:rPr>
          <w:noProof/>
        </w:rPr>
        <w:drawing>
          <wp:inline distT="0" distB="0" distL="0" distR="0">
            <wp:extent cx="6858000" cy="3581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931" w:rsidRDefault="00F20931">
      <w:r>
        <w:rPr>
          <w:noProof/>
        </w:rPr>
        <w:lastRenderedPageBreak/>
        <w:drawing>
          <wp:inline distT="0" distB="0" distL="0" distR="0">
            <wp:extent cx="6858000" cy="2857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E4" w:rsidRDefault="00C637E4"/>
    <w:p w:rsidR="00C637E4" w:rsidRDefault="00C637E4">
      <w:r>
        <w:rPr>
          <w:noProof/>
        </w:rPr>
        <w:drawing>
          <wp:inline distT="0" distB="0" distL="0" distR="0">
            <wp:extent cx="6858000" cy="3276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E4" w:rsidRDefault="00C637E4">
      <w:r>
        <w:rPr>
          <w:noProof/>
        </w:rPr>
        <w:lastRenderedPageBreak/>
        <w:drawing>
          <wp:inline distT="0" distB="0" distL="0" distR="0">
            <wp:extent cx="6858000" cy="38557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E4" w:rsidRDefault="00C637E4"/>
    <w:p w:rsidR="00C637E4" w:rsidRDefault="00C637E4">
      <w:r>
        <w:rPr>
          <w:noProof/>
        </w:rPr>
        <w:drawing>
          <wp:inline distT="0" distB="0" distL="0" distR="0">
            <wp:extent cx="6850380" cy="397002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E4" w:rsidRDefault="00C637E4"/>
    <w:p w:rsidR="00C637E4" w:rsidRDefault="00C637E4">
      <w:r>
        <w:rPr>
          <w:noProof/>
        </w:rPr>
        <w:lastRenderedPageBreak/>
        <w:drawing>
          <wp:inline distT="0" distB="0" distL="0" distR="0">
            <wp:extent cx="6858000" cy="3771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E4" w:rsidRDefault="00C637E4"/>
    <w:p w:rsidR="00C637E4" w:rsidRDefault="00C637E4"/>
    <w:p w:rsidR="00C637E4" w:rsidRDefault="00C637E4">
      <w:r>
        <w:rPr>
          <w:noProof/>
        </w:rPr>
        <w:drawing>
          <wp:inline distT="0" distB="0" distL="0" distR="0">
            <wp:extent cx="6850380" cy="314706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37E4" w:rsidRDefault="00C637E4"/>
    <w:p w:rsidR="00C637E4" w:rsidRDefault="00C637E4"/>
    <w:p w:rsidR="00F20931" w:rsidRDefault="00F20931"/>
    <w:sectPr w:rsidR="00F20931" w:rsidSect="00FD21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BD" w:rsidRDefault="006D4BBD" w:rsidP="00FD2180">
      <w:pPr>
        <w:spacing w:after="0" w:line="240" w:lineRule="auto"/>
      </w:pPr>
      <w:r>
        <w:separator/>
      </w:r>
    </w:p>
  </w:endnote>
  <w:endnote w:type="continuationSeparator" w:id="0">
    <w:p w:rsidR="006D4BBD" w:rsidRDefault="006D4BBD" w:rsidP="00FD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BD" w:rsidRDefault="006D4BBD" w:rsidP="00FD2180">
      <w:pPr>
        <w:spacing w:after="0" w:line="240" w:lineRule="auto"/>
      </w:pPr>
      <w:r>
        <w:separator/>
      </w:r>
    </w:p>
  </w:footnote>
  <w:footnote w:type="continuationSeparator" w:id="0">
    <w:p w:rsidR="006D4BBD" w:rsidRDefault="006D4BBD" w:rsidP="00FD2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180"/>
    <w:rsid w:val="00283B34"/>
    <w:rsid w:val="00531B6A"/>
    <w:rsid w:val="006D4BBD"/>
    <w:rsid w:val="00C637E4"/>
    <w:rsid w:val="00F20931"/>
    <w:rsid w:val="00FD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DCC36-E8E9-422B-975E-8BEF7D8C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180"/>
  </w:style>
  <w:style w:type="paragraph" w:styleId="Footer">
    <w:name w:val="footer"/>
    <w:basedOn w:val="Normal"/>
    <w:link w:val="FooterChar"/>
    <w:uiPriority w:val="99"/>
    <w:unhideWhenUsed/>
    <w:rsid w:val="00FD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180"/>
  </w:style>
  <w:style w:type="paragraph" w:styleId="BalloonText">
    <w:name w:val="Balloon Text"/>
    <w:basedOn w:val="Normal"/>
    <w:link w:val="BalloonTextChar"/>
    <w:uiPriority w:val="99"/>
    <w:semiHidden/>
    <w:unhideWhenUsed/>
    <w:rsid w:val="00FD2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D4AD-8E78-4599-97F9-C8757DFE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cp:lastPrinted>2025-02-17T11:59:00Z</cp:lastPrinted>
  <dcterms:created xsi:type="dcterms:W3CDTF">2025-02-17T11:20:00Z</dcterms:created>
  <dcterms:modified xsi:type="dcterms:W3CDTF">2025-02-17T12:00:00Z</dcterms:modified>
</cp:coreProperties>
</file>